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Pr="0095696A" w:rsidRDefault="00BF4824" w:rsidP="00BF4824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F4824" w:rsidRDefault="00BF4824" w:rsidP="00BF4824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475A5" w:rsidRDefault="00B475A5" w:rsidP="00B475A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5/2022</w:t>
      </w:r>
    </w:p>
    <w:p w:rsidR="00B475A5" w:rsidRDefault="00B475A5" w:rsidP="00B475A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5/2022 – Registro de Preço</w:t>
      </w:r>
    </w:p>
    <w:p w:rsidR="00B475A5" w:rsidRDefault="00B475A5" w:rsidP="00B475A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5/2022</w:t>
      </w:r>
    </w:p>
    <w:p w:rsidR="00B475A5" w:rsidRDefault="00B475A5" w:rsidP="00B475A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475A5" w:rsidRDefault="00B475A5" w:rsidP="00B475A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475A5" w:rsidRDefault="00B475A5" w:rsidP="00B475A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475A5" w:rsidRDefault="00B475A5" w:rsidP="00B475A5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AS – GLP 45 KG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F4824" w:rsidRPr="005901C0" w:rsidRDefault="00BF4824" w:rsidP="00BF4824"/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6C" w:rsidRDefault="00FA036C" w:rsidP="009B7011">
      <w:r>
        <w:separator/>
      </w:r>
    </w:p>
  </w:endnote>
  <w:endnote w:type="continuationSeparator" w:id="0">
    <w:p w:rsidR="00FA036C" w:rsidRDefault="00FA036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6C" w:rsidRDefault="00FA036C" w:rsidP="009B7011">
      <w:r>
        <w:separator/>
      </w:r>
    </w:p>
  </w:footnote>
  <w:footnote w:type="continuationSeparator" w:id="0">
    <w:p w:rsidR="00FA036C" w:rsidRDefault="00FA036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2F91"/>
    <w:rsid w:val="001373E7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62773"/>
    <w:rsid w:val="00785C8E"/>
    <w:rsid w:val="007A0A90"/>
    <w:rsid w:val="007B416B"/>
    <w:rsid w:val="00934616"/>
    <w:rsid w:val="0095696A"/>
    <w:rsid w:val="0099240C"/>
    <w:rsid w:val="009B7011"/>
    <w:rsid w:val="00AC4C8A"/>
    <w:rsid w:val="00AC6365"/>
    <w:rsid w:val="00AD7779"/>
    <w:rsid w:val="00B00690"/>
    <w:rsid w:val="00B475A5"/>
    <w:rsid w:val="00BA25ED"/>
    <w:rsid w:val="00BF4824"/>
    <w:rsid w:val="00D22B6F"/>
    <w:rsid w:val="00D60DD5"/>
    <w:rsid w:val="00E55DF2"/>
    <w:rsid w:val="00ED5B7A"/>
    <w:rsid w:val="00ED6761"/>
    <w:rsid w:val="00F1219F"/>
    <w:rsid w:val="00F27A28"/>
    <w:rsid w:val="00F339E3"/>
    <w:rsid w:val="00FA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28ED-55A0-41C1-AECF-673A119D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2-10-14T11:57:00Z</dcterms:modified>
</cp:coreProperties>
</file>